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D7" w:rsidRPr="00F00BC8" w:rsidRDefault="00A05FD7" w:rsidP="00A05FD7">
      <w:pPr>
        <w:rPr>
          <w:rFonts w:ascii="Arial" w:hAnsi="Arial" w:cs="Arial"/>
          <w:i/>
          <w:sz w:val="36"/>
          <w:szCs w:val="36"/>
        </w:rPr>
      </w:pPr>
      <w:r w:rsidRPr="00F00BC8">
        <w:rPr>
          <w:rFonts w:ascii="Arial" w:hAnsi="Arial" w:cs="Arial"/>
          <w:b/>
          <w:sz w:val="36"/>
          <w:szCs w:val="36"/>
        </w:rPr>
        <w:t xml:space="preserve">Wanderungen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>Januar- Februar – März  2020</w:t>
      </w:r>
    </w:p>
    <w:p w:rsidR="00A05FD7" w:rsidRDefault="00A05FD7" w:rsidP="00A05FD7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Samstag den 04.01.2020</w:t>
      </w:r>
    </w:p>
    <w:p w:rsidR="00F00BC8" w:rsidRPr="00084927" w:rsidRDefault="00DE4DFB" w:rsidP="00191AEB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 w:rsidR="00414153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="00E067B2">
        <w:rPr>
          <w:rFonts w:ascii="Arial" w:hAnsi="Arial" w:cs="Arial"/>
          <w:b/>
          <w:color w:val="000000"/>
          <w:sz w:val="24"/>
          <w:szCs w:val="24"/>
          <w:lang w:eastAsia="de-DE"/>
        </w:rPr>
        <w:t>T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W. </w:t>
      </w:r>
      <w:r w:rsidR="00191AEB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395321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  Entfällt</w:t>
      </w:r>
    </w:p>
    <w:p w:rsid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 </w:t>
      </w:r>
    </w:p>
    <w:p w:rsidR="00D323BD" w:rsidRPr="00D323BD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D323BD">
        <w:rPr>
          <w:b/>
          <w:sz w:val="24"/>
          <w:szCs w:val="24"/>
          <w:u w:val="single"/>
        </w:rPr>
        <w:t>Dienstag, 07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1.2020</w:t>
      </w:r>
    </w:p>
    <w:p w:rsidR="00D323BD" w:rsidRDefault="00D323BD" w:rsidP="00D323BD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</w:p>
    <w:p w:rsidR="00D323BD" w:rsidRDefault="00D323BD" w:rsidP="00D323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:rsidR="00D323BD" w:rsidRDefault="00D323BD" w:rsidP="00D323BD">
      <w:pPr>
        <w:jc w:val="left"/>
        <w:rPr>
          <w:b/>
          <w:sz w:val="24"/>
          <w:szCs w:val="24"/>
        </w:rPr>
      </w:pPr>
    </w:p>
    <w:p w:rsidR="00D323BD" w:rsidRPr="00D323BD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>
        <w:rPr>
          <w:b/>
          <w:sz w:val="24"/>
          <w:szCs w:val="24"/>
          <w:u w:val="single"/>
        </w:rPr>
        <w:t>Donner</w:t>
      </w:r>
      <w:r w:rsidRPr="00D323BD">
        <w:rPr>
          <w:b/>
          <w:sz w:val="24"/>
          <w:szCs w:val="24"/>
          <w:u w:val="single"/>
        </w:rPr>
        <w:t>stag,</w:t>
      </w:r>
      <w:r>
        <w:rPr>
          <w:b/>
          <w:sz w:val="24"/>
          <w:szCs w:val="24"/>
          <w:u w:val="single"/>
        </w:rPr>
        <w:t xml:space="preserve"> 16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1.2020</w:t>
      </w:r>
    </w:p>
    <w:p w:rsidR="00D323BD" w:rsidRDefault="00D323BD" w:rsidP="00D323BD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</w:p>
    <w:p w:rsidR="00D323BD" w:rsidRDefault="00D323BD" w:rsidP="00D323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:rsidR="00D323BD" w:rsidRPr="00084927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Samstag 18.01.2020</w:t>
      </w:r>
    </w:p>
    <w:p w:rsidR="00F00BC8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 xml:space="preserve">OG </w:t>
      </w:r>
      <w:proofErr w:type="spellStart"/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Reichelsdor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de-DE"/>
        </w:rPr>
        <w:t>: TW.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zur Barockkrippe nach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Kehrsbach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 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Rollnhofen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– Schnaittach –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Rollnhofen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 Einkehr Pizzeria Maria 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Schnaittach 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Tel. 0153 7862.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</w:p>
    <w:p w:rsidR="00F00BC8" w:rsidRP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val="en-US" w:eastAsia="de-DE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1. T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P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B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h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f. Reichelsdorf 9.35 Uhr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, 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Abf. </w:t>
      </w:r>
      <w:r w:rsidRPr="00F00BC8">
        <w:rPr>
          <w:rFonts w:ascii="Arial" w:hAnsi="Arial" w:cs="Arial"/>
          <w:b/>
          <w:color w:val="000000"/>
          <w:sz w:val="24"/>
          <w:szCs w:val="24"/>
          <w:lang w:val="en-US" w:eastAsia="de-DE"/>
        </w:rPr>
        <w:t xml:space="preserve">S2 9.48 </w:t>
      </w:r>
      <w:proofErr w:type="spellStart"/>
      <w:r w:rsidRPr="00F00BC8">
        <w:rPr>
          <w:rFonts w:ascii="Arial" w:hAnsi="Arial" w:cs="Arial"/>
          <w:b/>
          <w:color w:val="000000"/>
          <w:sz w:val="24"/>
          <w:szCs w:val="24"/>
          <w:lang w:val="en-US" w:eastAsia="de-DE"/>
        </w:rPr>
        <w:t>Uhr</w:t>
      </w:r>
      <w:proofErr w:type="spellEnd"/>
      <w:r w:rsidRPr="00F00BC8">
        <w:rPr>
          <w:rFonts w:ascii="Arial" w:hAnsi="Arial" w:cs="Arial"/>
          <w:b/>
          <w:color w:val="000000"/>
          <w:sz w:val="24"/>
          <w:szCs w:val="24"/>
          <w:lang w:val="en-US" w:eastAsia="de-DE"/>
        </w:rPr>
        <w:t>, TT Plus 7.</w:t>
      </w:r>
    </w:p>
    <w:p w:rsid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F00BC8">
        <w:rPr>
          <w:rFonts w:ascii="Arial" w:hAnsi="Arial" w:cs="Arial"/>
          <w:b/>
          <w:color w:val="000000"/>
          <w:sz w:val="24"/>
          <w:szCs w:val="24"/>
          <w:lang w:val="en-US" w:eastAsia="de-DE"/>
        </w:rPr>
        <w:t xml:space="preserve">2. TP. </w:t>
      </w:r>
      <w:proofErr w:type="spellStart"/>
      <w:r w:rsidRPr="00F00BC8">
        <w:rPr>
          <w:rFonts w:ascii="Arial" w:hAnsi="Arial" w:cs="Arial"/>
          <w:b/>
          <w:color w:val="000000"/>
          <w:sz w:val="24"/>
          <w:szCs w:val="24"/>
          <w:lang w:val="en-US" w:eastAsia="de-DE"/>
        </w:rPr>
        <w:t>Nbg</w:t>
      </w:r>
      <w:proofErr w:type="spellEnd"/>
      <w:r w:rsidRPr="00F00BC8">
        <w:rPr>
          <w:rFonts w:ascii="Arial" w:hAnsi="Arial" w:cs="Arial"/>
          <w:b/>
          <w:color w:val="000000"/>
          <w:sz w:val="24"/>
          <w:szCs w:val="24"/>
          <w:lang w:val="en-US" w:eastAsia="de-DE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Hbf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. S2 9.58 Uhr an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.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Abf. 10.08 Uhr. Gleis 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21, RB 58511 Richtung Neunkirchen a. Sand, RB 58601 Richtung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de-DE"/>
        </w:rPr>
        <w:t>Simmelsdorf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um 10:37 Uhr</w:t>
      </w:r>
    </w:p>
    <w:p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.F. Jutta Vogt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anderstrecke 10 km.</w:t>
      </w:r>
    </w:p>
    <w:p w:rsidR="00D323BD" w:rsidRDefault="00D323BD" w:rsidP="00D323BD">
      <w:pPr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D323BD" w:rsidRPr="00D323BD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D323BD">
        <w:rPr>
          <w:b/>
          <w:sz w:val="24"/>
          <w:szCs w:val="24"/>
          <w:u w:val="single"/>
        </w:rPr>
        <w:t xml:space="preserve">Dienstag, </w:t>
      </w:r>
      <w:r>
        <w:rPr>
          <w:b/>
          <w:sz w:val="24"/>
          <w:szCs w:val="24"/>
          <w:u w:val="single"/>
        </w:rPr>
        <w:t>21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1.2020</w:t>
      </w:r>
    </w:p>
    <w:p w:rsidR="00D323BD" w:rsidRDefault="00D323BD" w:rsidP="00D323BD">
      <w:pPr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>
        <w:rPr>
          <w:b/>
          <w:sz w:val="24"/>
          <w:szCs w:val="24"/>
        </w:rPr>
        <w:t>Vereinsnachmittag: 14:30 im Vereinsheim SVR, Schlössleinsgasse 9.</w:t>
      </w:r>
    </w:p>
    <w:p w:rsidR="00D323BD" w:rsidRPr="00084927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 </w:t>
      </w: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Samstag 01.02.2020</w:t>
      </w:r>
    </w:p>
    <w:p w:rsidR="00F00BC8" w:rsidRPr="00084927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 w:rsidRPr="00414153">
        <w:rPr>
          <w:rFonts w:ascii="Arial" w:hAnsi="Arial" w:cs="Arial"/>
          <w:b/>
          <w:color w:val="FF33CC"/>
          <w:sz w:val="24"/>
          <w:szCs w:val="24"/>
          <w:lang w:eastAsia="de-DE"/>
        </w:rPr>
        <w:t>: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TW.</w:t>
      </w:r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Reichelsdorf nach  </w:t>
      </w:r>
      <w:proofErr w:type="spellStart"/>
      <w:r w:rsidR="00E067B2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>Dietersdorf</w:t>
      </w:r>
      <w:proofErr w:type="spellEnd"/>
      <w:r w:rsidR="00E067B2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– Einkehr Gasthaus</w:t>
      </w:r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E067B2">
        <w:rPr>
          <w:rFonts w:ascii="Arial" w:hAnsi="Arial" w:cs="Arial"/>
          <w:b/>
          <w:color w:val="000000"/>
          <w:sz w:val="24"/>
          <w:szCs w:val="24"/>
          <w:lang w:eastAsia="de-DE"/>
        </w:rPr>
        <w:t>„</w:t>
      </w:r>
      <w:proofErr w:type="spellStart"/>
      <w:r w:rsidR="00E067B2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>Hufer</w:t>
      </w:r>
      <w:proofErr w:type="spellEnd"/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E067B2">
        <w:rPr>
          <w:rFonts w:ascii="Arial" w:hAnsi="Arial" w:cs="Arial"/>
          <w:b/>
          <w:color w:val="000000"/>
          <w:sz w:val="24"/>
          <w:szCs w:val="24"/>
          <w:lang w:eastAsia="de-DE"/>
        </w:rPr>
        <w:t>„</w:t>
      </w:r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                   </w:t>
      </w:r>
      <w:r w:rsidR="00E067B2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          </w:t>
      </w:r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TP. Bf. Reichelsdorf 10.00 Uhr    </w:t>
      </w:r>
      <w:r w:rsidR="00E067B2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>Wanderstrecke 10.00 km.</w:t>
      </w:r>
      <w:r w:rsid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W.F. Adolf Dremel.</w:t>
      </w:r>
    </w:p>
    <w:p w:rsidR="00D323BD" w:rsidRDefault="00D323BD" w:rsidP="00D323BD">
      <w:pPr>
        <w:ind w:left="0"/>
        <w:jc w:val="left"/>
        <w:rPr>
          <w:b/>
          <w:sz w:val="24"/>
          <w:szCs w:val="24"/>
          <w:u w:val="single"/>
        </w:rPr>
      </w:pPr>
    </w:p>
    <w:p w:rsidR="00D323BD" w:rsidRPr="00D323BD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D323BD">
        <w:rPr>
          <w:b/>
          <w:sz w:val="24"/>
          <w:szCs w:val="24"/>
          <w:u w:val="single"/>
        </w:rPr>
        <w:t>Dienstag, 0</w:t>
      </w:r>
      <w:r>
        <w:rPr>
          <w:b/>
          <w:sz w:val="24"/>
          <w:szCs w:val="24"/>
          <w:u w:val="single"/>
        </w:rPr>
        <w:t>4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2020</w:t>
      </w:r>
    </w:p>
    <w:p w:rsidR="00D323BD" w:rsidRDefault="00D323BD" w:rsidP="00D323BD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</w:p>
    <w:p w:rsidR="00D323BD" w:rsidRDefault="00D323BD" w:rsidP="00D323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:rsidR="00D323BD" w:rsidRPr="00084927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D323BD" w:rsidRPr="00D323BD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u w:val="single"/>
        </w:rPr>
        <w:t>Donner</w:t>
      </w:r>
      <w:r w:rsidRPr="00D323BD">
        <w:rPr>
          <w:b/>
          <w:sz w:val="24"/>
          <w:szCs w:val="24"/>
          <w:u w:val="single"/>
        </w:rPr>
        <w:t>stag,</w:t>
      </w:r>
      <w:r>
        <w:rPr>
          <w:b/>
          <w:sz w:val="24"/>
          <w:szCs w:val="24"/>
          <w:u w:val="single"/>
        </w:rPr>
        <w:t xml:space="preserve"> 13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2020</w:t>
      </w:r>
    </w:p>
    <w:p w:rsidR="00D323BD" w:rsidRDefault="00D323BD" w:rsidP="00D323BD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</w:p>
    <w:p w:rsidR="00D323BD" w:rsidRDefault="00D323BD" w:rsidP="00D323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:rsidR="00D323BD" w:rsidRPr="00084927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Samstag den 15.02.2020</w:t>
      </w:r>
    </w:p>
    <w:p w:rsidR="00F00BC8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 xml:space="preserve">f: </w:t>
      </w:r>
      <w:r w:rsidR="00E067B2">
        <w:rPr>
          <w:rFonts w:ascii="Arial" w:hAnsi="Arial" w:cs="Arial"/>
          <w:b/>
          <w:color w:val="000000"/>
          <w:sz w:val="24"/>
          <w:szCs w:val="24"/>
          <w:lang w:eastAsia="de-DE"/>
        </w:rPr>
        <w:t>T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>W.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Ellenbacher Panoramaweg.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Hersbruck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links 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-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Happurg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Mühle –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Happurg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 1.TP. Bf. Reichelsdorf 9.35 Uhr, Abf. S2 9.48 Uhr an 9.58 Uhr, </w:t>
      </w:r>
    </w:p>
    <w:p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2. TP. Hbf. Nürnberg um 09:55 Uhr, 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Abf. S1 10.13 Uhr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Richtung Hartmannshof.</w:t>
      </w:r>
    </w:p>
    <w:p w:rsid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Preisstufe TT Plus 7. W.F. Jutta Vogt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anderstrecke 10.km</w:t>
      </w:r>
    </w:p>
    <w:p w:rsidR="002E5C4C" w:rsidRDefault="002E5C4C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2E5C4C" w:rsidRPr="00D323BD" w:rsidRDefault="002E5C4C" w:rsidP="002E5C4C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D323BD">
        <w:rPr>
          <w:b/>
          <w:sz w:val="24"/>
          <w:szCs w:val="24"/>
          <w:u w:val="single"/>
        </w:rPr>
        <w:t xml:space="preserve">Dienstag, </w:t>
      </w:r>
      <w:r>
        <w:rPr>
          <w:b/>
          <w:sz w:val="24"/>
          <w:szCs w:val="24"/>
          <w:u w:val="single"/>
        </w:rPr>
        <w:t>18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2020</w:t>
      </w:r>
    </w:p>
    <w:p w:rsidR="002E5C4C" w:rsidRDefault="002E5C4C" w:rsidP="002E5C4C">
      <w:pPr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>
        <w:rPr>
          <w:b/>
          <w:sz w:val="24"/>
          <w:szCs w:val="24"/>
        </w:rPr>
        <w:t>Vereinsnachmittag: 14:30 im Vereinsheim SVR, Schlössleinsgasse 9.</w:t>
      </w:r>
    </w:p>
    <w:p w:rsidR="002E5C4C" w:rsidRPr="00084927" w:rsidRDefault="002E5C4C" w:rsidP="002E5C4C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 </w:t>
      </w: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Samstag den 29.02.2020</w:t>
      </w:r>
    </w:p>
    <w:p w:rsidR="00F00BC8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: TW.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Wanderung nach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orzeldorf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 Wanderstrecke 11 km. </w:t>
      </w:r>
    </w:p>
    <w:p w:rsid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Einkehr in der Sportgaststätte SC </w:t>
      </w:r>
      <w:proofErr w:type="spellStart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orzeldorf</w:t>
      </w:r>
      <w:proofErr w:type="spellEnd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bei Emmi. </w:t>
      </w:r>
    </w:p>
    <w:p w:rsidR="00414153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2E5C4C" w:rsidRPr="00D323BD" w:rsidRDefault="002E5C4C" w:rsidP="002E5C4C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D323BD">
        <w:rPr>
          <w:b/>
          <w:sz w:val="24"/>
          <w:szCs w:val="24"/>
          <w:u w:val="single"/>
        </w:rPr>
        <w:t>Dienstag, 0</w:t>
      </w:r>
      <w:r>
        <w:rPr>
          <w:b/>
          <w:sz w:val="24"/>
          <w:szCs w:val="24"/>
          <w:u w:val="single"/>
        </w:rPr>
        <w:t>3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3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2020</w:t>
      </w:r>
    </w:p>
    <w:p w:rsidR="002E5C4C" w:rsidRDefault="002E5C4C" w:rsidP="002E5C4C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</w:p>
    <w:p w:rsidR="002E5C4C" w:rsidRDefault="002E5C4C" w:rsidP="002E5C4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:rsidR="002E5C4C" w:rsidRDefault="002E5C4C" w:rsidP="002E5C4C">
      <w:pPr>
        <w:jc w:val="left"/>
        <w:rPr>
          <w:b/>
          <w:sz w:val="24"/>
          <w:szCs w:val="24"/>
        </w:rPr>
      </w:pPr>
    </w:p>
    <w:p w:rsidR="00414153" w:rsidRPr="0090457C" w:rsidRDefault="00414153" w:rsidP="00414153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yellow"/>
          <w:u w:val="single"/>
        </w:rPr>
        <w:t>Sonntag 08.03.</w:t>
      </w:r>
      <w:r w:rsidRPr="0090457C">
        <w:rPr>
          <w:rFonts w:ascii="Arial" w:hAnsi="Arial" w:cs="Arial"/>
          <w:b/>
          <w:sz w:val="24"/>
          <w:szCs w:val="24"/>
          <w:highlight w:val="yellow"/>
          <w:u w:val="single"/>
        </w:rPr>
        <w:t>20</w:t>
      </w:r>
      <w:r>
        <w:rPr>
          <w:rFonts w:ascii="Arial" w:hAnsi="Arial" w:cs="Arial"/>
          <w:b/>
          <w:sz w:val="24"/>
          <w:szCs w:val="24"/>
          <w:highlight w:val="yellow"/>
          <w:u w:val="single"/>
        </w:rPr>
        <w:t>20</w:t>
      </w:r>
      <w:r w:rsidRPr="0090457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14153" w:rsidRDefault="00414153" w:rsidP="00414153">
      <w:pPr>
        <w:jc w:val="left"/>
        <w:rPr>
          <w:rFonts w:ascii="Arial" w:hAnsi="Arial" w:cs="Arial"/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 w:rsidRPr="000E780B">
        <w:rPr>
          <w:rFonts w:ascii="Arial" w:hAnsi="Arial" w:cs="Arial"/>
          <w:b/>
          <w:bCs/>
          <w:sz w:val="24"/>
          <w:szCs w:val="24"/>
          <w:u w:val="single"/>
        </w:rPr>
        <w:t xml:space="preserve">:  </w:t>
      </w:r>
      <w:r>
        <w:rPr>
          <w:rFonts w:ascii="Arial" w:hAnsi="Arial" w:cs="Arial"/>
          <w:b/>
          <w:sz w:val="24"/>
          <w:szCs w:val="24"/>
        </w:rPr>
        <w:t>Jahres Hauptversammlung mit Neuwahlen.</w:t>
      </w:r>
    </w:p>
    <w:p w:rsidR="00414153" w:rsidRDefault="00414153" w:rsidP="00414153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ginn um 14:00 Uhr im Vereinsheim SVR</w:t>
      </w:r>
      <w:r w:rsidRPr="004B0AD2">
        <w:rPr>
          <w:rFonts w:ascii="Arial" w:hAnsi="Arial" w:cs="Arial"/>
          <w:b/>
          <w:sz w:val="24"/>
          <w:szCs w:val="24"/>
        </w:rPr>
        <w:t>, Schlössleinsgasse 9</w:t>
      </w:r>
    </w:p>
    <w:p w:rsidR="00414153" w:rsidRDefault="00414153" w:rsidP="00414153">
      <w:pPr>
        <w:jc w:val="left"/>
        <w:rPr>
          <w:rFonts w:ascii="Arial" w:hAnsi="Arial" w:cs="Arial"/>
          <w:b/>
          <w:sz w:val="24"/>
          <w:szCs w:val="24"/>
        </w:rPr>
      </w:pPr>
    </w:p>
    <w:p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Samstag den 14.03.2020</w:t>
      </w:r>
    </w:p>
    <w:p w:rsidR="00F00BC8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: TW.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Bei den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Lama’s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vorbei.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Happurg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– </w:t>
      </w:r>
      <w:proofErr w:type="spellStart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Pommelsbrunn</w:t>
      </w:r>
      <w:proofErr w:type="spellEnd"/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- Hartmannshof.</w:t>
      </w:r>
    </w:p>
    <w:p w:rsid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Man kann auch in </w:t>
      </w:r>
      <w:proofErr w:type="spellStart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Pommelsbrunn</w:t>
      </w:r>
      <w:proofErr w:type="spellEnd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  abbrechen.</w:t>
      </w:r>
    </w:p>
    <w:p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1. TP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proofErr w:type="spellStart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B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h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f</w:t>
      </w:r>
      <w:proofErr w:type="spellEnd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Reichelsdorf 9.35 Uhr Abf. S2 9.48 Uhr.</w:t>
      </w:r>
    </w:p>
    <w:p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2. TP. Hbf. Nürnberg um 09:55 Uhr, 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Abf. S1 10.13 Uhr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Richtung Hartmannshof.</w:t>
      </w:r>
    </w:p>
    <w:p w:rsidR="00DE4DFB" w:rsidRDefault="00F00BC8" w:rsidP="00DE4DFB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Preisstufe TT Plus 7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. Einkehr in Gasthaus Vogel,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 Wanderstrecke 8 oder 11 km. </w:t>
      </w:r>
    </w:p>
    <w:p w:rsidR="00F00BC8" w:rsidRDefault="00F00BC8" w:rsidP="00DE4DFB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.F. Jutta Vogt</w:t>
      </w:r>
      <w:r w:rsidR="00DE4DFB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  </w:t>
      </w:r>
      <w:r w:rsidR="00DE4DFB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Tel. 09154  1207</w:t>
      </w:r>
    </w:p>
    <w:p w:rsidR="00DE4DFB" w:rsidRDefault="00DE4DFB" w:rsidP="00DE4DFB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D323BD" w:rsidRPr="00D323BD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>
        <w:rPr>
          <w:b/>
          <w:sz w:val="24"/>
          <w:szCs w:val="24"/>
          <w:u w:val="single"/>
        </w:rPr>
        <w:t>Donner</w:t>
      </w:r>
      <w:r w:rsidRPr="00D323BD">
        <w:rPr>
          <w:b/>
          <w:sz w:val="24"/>
          <w:szCs w:val="24"/>
          <w:u w:val="single"/>
        </w:rPr>
        <w:t>stag,</w:t>
      </w:r>
      <w:r>
        <w:rPr>
          <w:b/>
          <w:sz w:val="24"/>
          <w:szCs w:val="24"/>
          <w:u w:val="single"/>
        </w:rPr>
        <w:t xml:space="preserve"> 19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3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2020</w:t>
      </w:r>
    </w:p>
    <w:p w:rsidR="00D323BD" w:rsidRDefault="00D323BD" w:rsidP="00D323BD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</w:p>
    <w:p w:rsidR="00D323BD" w:rsidRDefault="00D323BD" w:rsidP="00D323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:rsidR="00306E7C" w:rsidRDefault="00306E7C" w:rsidP="00D323BD">
      <w:pPr>
        <w:jc w:val="left"/>
        <w:rPr>
          <w:b/>
          <w:sz w:val="24"/>
          <w:szCs w:val="24"/>
        </w:rPr>
      </w:pPr>
    </w:p>
    <w:p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Samstag den 28.03.2020</w:t>
      </w:r>
    </w:p>
    <w:p w:rsidR="00F00BC8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: TW.</w:t>
      </w:r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 Regelsbach – </w:t>
      </w:r>
      <w:proofErr w:type="spellStart"/>
      <w:r w:rsidR="00F00BC8">
        <w:rPr>
          <w:rFonts w:ascii="Arial" w:hAnsi="Arial" w:cs="Arial"/>
          <w:b/>
          <w:color w:val="000000"/>
          <w:sz w:val="24"/>
          <w:szCs w:val="24"/>
          <w:lang w:eastAsia="de-DE"/>
        </w:rPr>
        <w:t>Wildenbergen</w:t>
      </w:r>
      <w:proofErr w:type="spellEnd"/>
      <w:r w:rsidR="00F00BC8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. Wir fahren mit den Autos </w:t>
      </w:r>
    </w:p>
    <w:p w:rsidR="00F00BC8" w:rsidRPr="005C6386" w:rsidRDefault="00F00BC8" w:rsidP="00F00BC8">
      <w:pPr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5C638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1. TP. </w:t>
      </w:r>
      <w:proofErr w:type="spellStart"/>
      <w:r w:rsidRPr="005C6386">
        <w:rPr>
          <w:rFonts w:ascii="Arial" w:hAnsi="Arial" w:cs="Arial"/>
          <w:b/>
          <w:color w:val="000000"/>
          <w:sz w:val="24"/>
          <w:szCs w:val="24"/>
          <w:lang w:eastAsia="de-DE"/>
        </w:rPr>
        <w:t>Bhf</w:t>
      </w:r>
      <w:proofErr w:type="spellEnd"/>
      <w:r w:rsidRPr="005C638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Reichelsdorf 10.00 Uhr, 2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Pr="005C6386">
        <w:rPr>
          <w:rFonts w:ascii="Arial" w:hAnsi="Arial" w:cs="Arial"/>
          <w:b/>
          <w:color w:val="000000"/>
          <w:sz w:val="24"/>
          <w:szCs w:val="24"/>
          <w:lang w:eastAsia="de-DE"/>
        </w:rPr>
        <w:t>TP. Regelsbach Mitte 10.15 Uhr.</w:t>
      </w:r>
    </w:p>
    <w:p w:rsidR="00F00BC8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Einkehr Gasthaus Wichtelhof in </w:t>
      </w:r>
      <w:proofErr w:type="spellStart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ildenbergen</w:t>
      </w:r>
      <w:proofErr w:type="spellEnd"/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  ( ÖKO – Hof ). </w:t>
      </w:r>
    </w:p>
    <w:p w:rsidR="00F00BC8" w:rsidRPr="00084927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W.F. Adolf Dremel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,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Wanderstrecke 9.00 km</w:t>
      </w:r>
    </w:p>
    <w:p w:rsidR="00F00BC8" w:rsidRDefault="00F00BC8" w:rsidP="00F00BC8">
      <w:pPr>
        <w:rPr>
          <w:rFonts w:ascii="Arial" w:hAnsi="Arial" w:cs="Arial"/>
          <w:b/>
        </w:rPr>
      </w:pPr>
    </w:p>
    <w:p w:rsidR="00C206EA" w:rsidRDefault="00C206EA" w:rsidP="00F00BC8">
      <w:pPr>
        <w:rPr>
          <w:rFonts w:ascii="Arial" w:hAnsi="Arial" w:cs="Arial"/>
          <w:b/>
        </w:rPr>
      </w:pPr>
    </w:p>
    <w:p w:rsidR="00D323BD" w:rsidRPr="00084927" w:rsidRDefault="00D323BD" w:rsidP="00F00BC8">
      <w:pPr>
        <w:rPr>
          <w:rFonts w:ascii="Arial" w:hAnsi="Arial" w:cs="Arial"/>
          <w:b/>
        </w:rPr>
      </w:pPr>
    </w:p>
    <w:p w:rsidR="00C206EA" w:rsidRDefault="00C206EA" w:rsidP="00C206EA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</w:pPr>
      <w:r w:rsidRPr="004B0AD2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Rudolf Lutz 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   </w:t>
      </w:r>
      <w:r w:rsidRPr="004B0AD2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Tel.</w:t>
      </w:r>
      <w:r w:rsidRPr="00262B86"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0911</w:t>
      </w:r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r w:rsidRPr="00262B86"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>-</w:t>
      </w:r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r w:rsidRPr="00262B86"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>63</w:t>
      </w:r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r w:rsidRPr="00262B86"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>02</w:t>
      </w:r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r w:rsidRPr="00262B86"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>98</w:t>
      </w:r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gramStart"/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>-  Handy</w:t>
      </w:r>
      <w:proofErr w:type="gramEnd"/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:  0172-8656355   </w:t>
      </w:r>
    </w:p>
    <w:p w:rsidR="00C206EA" w:rsidRDefault="00C206EA" w:rsidP="00C206EA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Helvetica-Bold" w:hAnsi="Helvetica-Bold" w:cs="Helvetica-Bold"/>
          <w:b/>
          <w:bCs/>
          <w:color w:val="0000FF"/>
          <w:kern w:val="0"/>
          <w:sz w:val="24"/>
          <w:szCs w:val="24"/>
          <w:lang w:val="en-US" w:eastAsia="de-DE"/>
        </w:rPr>
      </w:pPr>
      <w:r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      </w:t>
      </w:r>
      <w:r w:rsidRPr="00262B86"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  <w:t xml:space="preserve"> Email: </w:t>
      </w:r>
      <w:hyperlink r:id="rId8" w:history="1">
        <w:r w:rsidRPr="001A3E05">
          <w:rPr>
            <w:rStyle w:val="Hyperlink"/>
            <w:rFonts w:ascii="Helvetica-Bold" w:hAnsi="Helvetica-Bold" w:cs="Helvetica-Bold"/>
            <w:b/>
            <w:bCs/>
            <w:kern w:val="0"/>
            <w:sz w:val="24"/>
            <w:szCs w:val="24"/>
            <w:lang w:val="en-US" w:eastAsia="de-DE"/>
          </w:rPr>
          <w:t>rudi.lutz@arcor.de</w:t>
        </w:r>
      </w:hyperlink>
    </w:p>
    <w:p w:rsidR="00C206EA" w:rsidRDefault="00C206EA" w:rsidP="00C206EA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Helvetica-Bold" w:hAnsi="Helvetica-Bold" w:cs="Helvetica-Bold"/>
          <w:b/>
          <w:bCs/>
          <w:color w:val="0000FF"/>
          <w:kern w:val="0"/>
          <w:sz w:val="24"/>
          <w:szCs w:val="24"/>
          <w:lang w:val="en-US" w:eastAsia="de-DE"/>
        </w:rPr>
      </w:pPr>
    </w:p>
    <w:sectPr w:rsidR="00C206EA" w:rsidSect="0028191C">
      <w:headerReference w:type="default" r:id="rId9"/>
      <w:footerReference w:type="default" r:id="rId10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73" w:rsidRDefault="00802F73" w:rsidP="00010370">
      <w:r>
        <w:separator/>
      </w:r>
    </w:p>
  </w:endnote>
  <w:endnote w:type="continuationSeparator" w:id="0">
    <w:p w:rsidR="00802F73" w:rsidRDefault="00802F73" w:rsidP="0001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B" w:rsidRDefault="00942E5E" w:rsidP="00F8160B">
    <w:pPr>
      <w:pStyle w:val="Fuzeile"/>
      <w:jc w:val="left"/>
      <w:rPr>
        <w:b/>
        <w:sz w:val="24"/>
        <w:szCs w:val="24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>
      <w:rPr>
        <w:b/>
        <w:sz w:val="24"/>
        <w:szCs w:val="24"/>
      </w:rPr>
      <w:t xml:space="preserve"> </w:t>
    </w:r>
    <w:r w:rsidR="00EE0181" w:rsidRPr="00EE0181">
      <w:rPr>
        <w:b/>
        <w:sz w:val="24"/>
        <w:szCs w:val="24"/>
      </w:rPr>
      <w:t>Sparkasse</w:t>
    </w:r>
    <w:r w:rsidR="00EE0181">
      <w:rPr>
        <w:b/>
        <w:sz w:val="24"/>
        <w:szCs w:val="24"/>
      </w:rPr>
      <w:t xml:space="preserve"> Nürnberg</w:t>
    </w:r>
    <w:r w:rsidR="00EE0181" w:rsidRPr="00EE0181">
      <w:rPr>
        <w:b/>
        <w:sz w:val="24"/>
        <w:szCs w:val="24"/>
      </w:rPr>
      <w:t xml:space="preserve"> Konto</w:t>
    </w:r>
    <w:r w:rsidR="00F8160B">
      <w:rPr>
        <w:b/>
        <w:sz w:val="24"/>
        <w:szCs w:val="24"/>
      </w:rPr>
      <w:t xml:space="preserve"> IBAN: DE</w:t>
    </w:r>
    <w:r w:rsidR="00EE0181" w:rsidRPr="00EE0181">
      <w:rPr>
        <w:b/>
        <w:sz w:val="24"/>
        <w:szCs w:val="24"/>
      </w:rPr>
      <w:t>74 7605</w:t>
    </w:r>
    <w:r w:rsidR="00F8160B">
      <w:rPr>
        <w:b/>
        <w:sz w:val="24"/>
        <w:szCs w:val="24"/>
      </w:rPr>
      <w:t xml:space="preserve"> </w:t>
    </w:r>
    <w:r w:rsidR="00EE0181" w:rsidRPr="00EE0181">
      <w:rPr>
        <w:b/>
        <w:sz w:val="24"/>
        <w:szCs w:val="24"/>
      </w:rPr>
      <w:t>0101 0001 403 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73" w:rsidRDefault="00802F73" w:rsidP="00010370">
      <w:r>
        <w:separator/>
      </w:r>
    </w:p>
  </w:footnote>
  <w:footnote w:type="continuationSeparator" w:id="0">
    <w:p w:rsidR="00802F73" w:rsidRDefault="00802F73" w:rsidP="0001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830"/>
      <w:gridCol w:w="8001"/>
    </w:tblGrid>
    <w:tr w:rsidR="00293B50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>tr. 131, 90453  Nürnberg</w:t>
          </w:r>
        </w:p>
      </w:tc>
    </w:tr>
  </w:tbl>
  <w:p w:rsidR="00293B50" w:rsidRDefault="00293B50" w:rsidP="00010370">
    <w:pPr>
      <w:pStyle w:val="berschrift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01ABE"/>
    <w:rsid w:val="00010370"/>
    <w:rsid w:val="0002142E"/>
    <w:rsid w:val="00024D4B"/>
    <w:rsid w:val="00030F94"/>
    <w:rsid w:val="00050B49"/>
    <w:rsid w:val="00060FA4"/>
    <w:rsid w:val="00075610"/>
    <w:rsid w:val="00081A0E"/>
    <w:rsid w:val="00083569"/>
    <w:rsid w:val="00086035"/>
    <w:rsid w:val="00095C51"/>
    <w:rsid w:val="000B6D9C"/>
    <w:rsid w:val="000C5295"/>
    <w:rsid w:val="000E711F"/>
    <w:rsid w:val="000E7739"/>
    <w:rsid w:val="000F1BCC"/>
    <w:rsid w:val="001320C5"/>
    <w:rsid w:val="00136206"/>
    <w:rsid w:val="00136296"/>
    <w:rsid w:val="00142A7B"/>
    <w:rsid w:val="00170B9D"/>
    <w:rsid w:val="00191AEB"/>
    <w:rsid w:val="00196E12"/>
    <w:rsid w:val="001A4951"/>
    <w:rsid w:val="001A5C37"/>
    <w:rsid w:val="00202C76"/>
    <w:rsid w:val="00210FFE"/>
    <w:rsid w:val="002432AB"/>
    <w:rsid w:val="00246DFA"/>
    <w:rsid w:val="002663B1"/>
    <w:rsid w:val="0028191C"/>
    <w:rsid w:val="002826C1"/>
    <w:rsid w:val="0029224C"/>
    <w:rsid w:val="00293B50"/>
    <w:rsid w:val="002943C0"/>
    <w:rsid w:val="002C6826"/>
    <w:rsid w:val="002E5C4C"/>
    <w:rsid w:val="00306E7C"/>
    <w:rsid w:val="0031182D"/>
    <w:rsid w:val="00311AB1"/>
    <w:rsid w:val="00344BD8"/>
    <w:rsid w:val="00355D13"/>
    <w:rsid w:val="003747D0"/>
    <w:rsid w:val="00392B40"/>
    <w:rsid w:val="00395321"/>
    <w:rsid w:val="00395BF5"/>
    <w:rsid w:val="00395F27"/>
    <w:rsid w:val="003B27A3"/>
    <w:rsid w:val="003B309E"/>
    <w:rsid w:val="003C1E63"/>
    <w:rsid w:val="003C7B31"/>
    <w:rsid w:val="003F56AD"/>
    <w:rsid w:val="00414153"/>
    <w:rsid w:val="00422B56"/>
    <w:rsid w:val="00434F15"/>
    <w:rsid w:val="004465BF"/>
    <w:rsid w:val="00460249"/>
    <w:rsid w:val="00463CB1"/>
    <w:rsid w:val="004923C1"/>
    <w:rsid w:val="004A4731"/>
    <w:rsid w:val="004A555D"/>
    <w:rsid w:val="004D5D2B"/>
    <w:rsid w:val="005049FA"/>
    <w:rsid w:val="005112A0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68A2"/>
    <w:rsid w:val="00564C30"/>
    <w:rsid w:val="00564EB3"/>
    <w:rsid w:val="00597E4D"/>
    <w:rsid w:val="005A460B"/>
    <w:rsid w:val="005B0A98"/>
    <w:rsid w:val="005B7BA3"/>
    <w:rsid w:val="005C1945"/>
    <w:rsid w:val="005D721C"/>
    <w:rsid w:val="005E4B43"/>
    <w:rsid w:val="005E4B56"/>
    <w:rsid w:val="006029D4"/>
    <w:rsid w:val="00607A33"/>
    <w:rsid w:val="00620DAB"/>
    <w:rsid w:val="00620FC8"/>
    <w:rsid w:val="00647ABD"/>
    <w:rsid w:val="00663BDB"/>
    <w:rsid w:val="00672795"/>
    <w:rsid w:val="00683CDE"/>
    <w:rsid w:val="00690229"/>
    <w:rsid w:val="006A16DD"/>
    <w:rsid w:val="006A76B8"/>
    <w:rsid w:val="006A7A0F"/>
    <w:rsid w:val="006B5637"/>
    <w:rsid w:val="006C0F8E"/>
    <w:rsid w:val="006C4759"/>
    <w:rsid w:val="006C5196"/>
    <w:rsid w:val="00714E01"/>
    <w:rsid w:val="00723D24"/>
    <w:rsid w:val="0072451C"/>
    <w:rsid w:val="00725D0D"/>
    <w:rsid w:val="00730F1F"/>
    <w:rsid w:val="00733CA4"/>
    <w:rsid w:val="007437B6"/>
    <w:rsid w:val="00760125"/>
    <w:rsid w:val="007774C5"/>
    <w:rsid w:val="007C00C1"/>
    <w:rsid w:val="007E28D4"/>
    <w:rsid w:val="007E61D3"/>
    <w:rsid w:val="007F1BAA"/>
    <w:rsid w:val="00802F73"/>
    <w:rsid w:val="008379A6"/>
    <w:rsid w:val="00837E62"/>
    <w:rsid w:val="0087579D"/>
    <w:rsid w:val="00890C47"/>
    <w:rsid w:val="008B6788"/>
    <w:rsid w:val="008C3DCB"/>
    <w:rsid w:val="008C709C"/>
    <w:rsid w:val="008D0201"/>
    <w:rsid w:val="008D48FE"/>
    <w:rsid w:val="008E5B9D"/>
    <w:rsid w:val="008F2A0C"/>
    <w:rsid w:val="00900896"/>
    <w:rsid w:val="0090599F"/>
    <w:rsid w:val="009109FA"/>
    <w:rsid w:val="00911F13"/>
    <w:rsid w:val="00921515"/>
    <w:rsid w:val="00926675"/>
    <w:rsid w:val="00936E5A"/>
    <w:rsid w:val="00937DBD"/>
    <w:rsid w:val="0094045B"/>
    <w:rsid w:val="00942E5E"/>
    <w:rsid w:val="00947AD9"/>
    <w:rsid w:val="0095258A"/>
    <w:rsid w:val="00953808"/>
    <w:rsid w:val="00976CA0"/>
    <w:rsid w:val="00983516"/>
    <w:rsid w:val="00994295"/>
    <w:rsid w:val="009A044A"/>
    <w:rsid w:val="009B0246"/>
    <w:rsid w:val="009D3F03"/>
    <w:rsid w:val="009D6131"/>
    <w:rsid w:val="009F2CC8"/>
    <w:rsid w:val="009F3C7E"/>
    <w:rsid w:val="009F6912"/>
    <w:rsid w:val="00A05BB1"/>
    <w:rsid w:val="00A05FD7"/>
    <w:rsid w:val="00A107F6"/>
    <w:rsid w:val="00A11EA8"/>
    <w:rsid w:val="00A22D55"/>
    <w:rsid w:val="00A347E8"/>
    <w:rsid w:val="00A812A0"/>
    <w:rsid w:val="00A87D4F"/>
    <w:rsid w:val="00AA35F4"/>
    <w:rsid w:val="00AE2C4C"/>
    <w:rsid w:val="00B03C52"/>
    <w:rsid w:val="00B05771"/>
    <w:rsid w:val="00B059B2"/>
    <w:rsid w:val="00B52E77"/>
    <w:rsid w:val="00B56D2C"/>
    <w:rsid w:val="00B7509E"/>
    <w:rsid w:val="00B85E1D"/>
    <w:rsid w:val="00B87DC0"/>
    <w:rsid w:val="00B90A4B"/>
    <w:rsid w:val="00BA6466"/>
    <w:rsid w:val="00BB620D"/>
    <w:rsid w:val="00BC235B"/>
    <w:rsid w:val="00BC3460"/>
    <w:rsid w:val="00BF704F"/>
    <w:rsid w:val="00C206EA"/>
    <w:rsid w:val="00C23BB3"/>
    <w:rsid w:val="00C30692"/>
    <w:rsid w:val="00C41751"/>
    <w:rsid w:val="00C54DB4"/>
    <w:rsid w:val="00C572DD"/>
    <w:rsid w:val="00C92D26"/>
    <w:rsid w:val="00C94360"/>
    <w:rsid w:val="00CA7908"/>
    <w:rsid w:val="00CC11BE"/>
    <w:rsid w:val="00CC64E7"/>
    <w:rsid w:val="00CE1F8A"/>
    <w:rsid w:val="00CE5725"/>
    <w:rsid w:val="00CF719E"/>
    <w:rsid w:val="00D3072C"/>
    <w:rsid w:val="00D323BD"/>
    <w:rsid w:val="00D64A71"/>
    <w:rsid w:val="00D72B60"/>
    <w:rsid w:val="00D953EE"/>
    <w:rsid w:val="00DA1D35"/>
    <w:rsid w:val="00DC2B26"/>
    <w:rsid w:val="00DC3108"/>
    <w:rsid w:val="00DC3B7A"/>
    <w:rsid w:val="00DD190D"/>
    <w:rsid w:val="00DE04D2"/>
    <w:rsid w:val="00DE4DFB"/>
    <w:rsid w:val="00E01ABE"/>
    <w:rsid w:val="00E067B2"/>
    <w:rsid w:val="00E14164"/>
    <w:rsid w:val="00E15268"/>
    <w:rsid w:val="00E20149"/>
    <w:rsid w:val="00E30864"/>
    <w:rsid w:val="00E539C7"/>
    <w:rsid w:val="00E6422E"/>
    <w:rsid w:val="00E65199"/>
    <w:rsid w:val="00E751A6"/>
    <w:rsid w:val="00E80E1D"/>
    <w:rsid w:val="00E81BCF"/>
    <w:rsid w:val="00EA64F8"/>
    <w:rsid w:val="00EC12E1"/>
    <w:rsid w:val="00EE0181"/>
    <w:rsid w:val="00F00BC8"/>
    <w:rsid w:val="00F34F74"/>
    <w:rsid w:val="00F776B9"/>
    <w:rsid w:val="00F8160B"/>
    <w:rsid w:val="00F96684"/>
    <w:rsid w:val="00FA192C"/>
    <w:rsid w:val="00FC1180"/>
    <w:rsid w:val="00FC3F87"/>
    <w:rsid w:val="00FD162D"/>
    <w:rsid w:val="00FE370A"/>
    <w:rsid w:val="00FF0A68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i.lutz@arc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45314542-6839-450A-A302-9310EAE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-NBG-PC</cp:lastModifiedBy>
  <cp:revision>2</cp:revision>
  <cp:lastPrinted>2019-10-06T12:45:00Z</cp:lastPrinted>
  <dcterms:created xsi:type="dcterms:W3CDTF">2019-12-02T12:44:00Z</dcterms:created>
  <dcterms:modified xsi:type="dcterms:W3CDTF">2019-12-02T12:44:00Z</dcterms:modified>
</cp:coreProperties>
</file>